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72755" w14:textId="4983B645" w:rsidR="00BB5541" w:rsidRPr="00D37011" w:rsidRDefault="00D37011" w:rsidP="00F82C65">
      <w:pPr>
        <w:spacing w:after="0" w:line="240" w:lineRule="auto"/>
        <w:ind w:left="-142"/>
        <w:jc w:val="center"/>
        <w:rPr>
          <w:rFonts w:eastAsia="Times New Roman" w:cstheme="minorHAnsi"/>
          <w:bCs/>
          <w:sz w:val="26"/>
          <w:szCs w:val="26"/>
          <w:lang w:eastAsia="pl-PL"/>
        </w:rPr>
      </w:pPr>
      <w:bookmarkStart w:id="0" w:name="_GoBack"/>
      <w:bookmarkEnd w:id="0"/>
      <w:r w:rsidRPr="00D37011">
        <w:rPr>
          <w:rFonts w:eastAsia="Times New Roman" w:cstheme="minorHAnsi"/>
          <w:bCs/>
          <w:sz w:val="26"/>
          <w:szCs w:val="26"/>
          <w:lang w:eastAsia="pl-PL"/>
        </w:rPr>
        <w:t xml:space="preserve">Załącznik nr </w:t>
      </w:r>
      <w:r w:rsidR="00E123F5">
        <w:rPr>
          <w:rFonts w:eastAsia="Times New Roman" w:cstheme="minorHAnsi"/>
          <w:bCs/>
          <w:sz w:val="26"/>
          <w:szCs w:val="26"/>
          <w:lang w:eastAsia="pl-PL"/>
        </w:rPr>
        <w:t xml:space="preserve">2 </w:t>
      </w:r>
      <w:r w:rsidRPr="00D37011">
        <w:rPr>
          <w:rFonts w:eastAsia="Times New Roman" w:cstheme="minorHAnsi"/>
          <w:bCs/>
          <w:sz w:val="26"/>
          <w:szCs w:val="26"/>
          <w:lang w:eastAsia="pl-PL"/>
        </w:rPr>
        <w:t>do umowy</w:t>
      </w:r>
    </w:p>
    <w:p w14:paraId="16367030" w14:textId="77777777" w:rsidR="00D37011" w:rsidRDefault="00D37011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5AEE87AA" w14:textId="03A660EF" w:rsidR="000F7C57" w:rsidRPr="00B11A83" w:rsidRDefault="000F7C57" w:rsidP="00F82C65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1A83">
        <w:rPr>
          <w:rFonts w:eastAsia="Times New Roman" w:cstheme="minorHAnsi"/>
          <w:b/>
          <w:bCs/>
          <w:sz w:val="24"/>
          <w:szCs w:val="24"/>
          <w:lang w:eastAsia="pl-PL"/>
        </w:rPr>
        <w:t>OPIS</w:t>
      </w:r>
      <w:r w:rsidR="00B11A83" w:rsidRPr="00B11A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EALIZACJI </w:t>
      </w:r>
      <w:r w:rsidRPr="00B11A83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E123F5">
        <w:rPr>
          <w:rFonts w:eastAsia="Times New Roman" w:cstheme="minorHAnsi"/>
          <w:b/>
          <w:bCs/>
          <w:sz w:val="24"/>
          <w:szCs w:val="24"/>
          <w:lang w:eastAsia="pl-PL"/>
        </w:rPr>
        <w:t>*</w:t>
      </w:r>
    </w:p>
    <w:p w14:paraId="0BD771B5" w14:textId="77777777" w:rsidR="000F7C57" w:rsidRPr="00B11A83" w:rsidRDefault="000F7C57" w:rsidP="000F7C5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5245"/>
      </w:tblGrid>
      <w:tr w:rsidR="00A779E2" w:rsidRPr="00B11A83" w14:paraId="4068804B" w14:textId="77777777" w:rsidTr="003245A7">
        <w:trPr>
          <w:trHeight w:val="589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31E446" w14:textId="77777777" w:rsidR="00A779E2" w:rsidRPr="00B11A83" w:rsidRDefault="00A779E2" w:rsidP="00E66D3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lightGray"/>
                <w:lang w:eastAsia="pl-PL"/>
              </w:rPr>
            </w:pPr>
            <w:r w:rsidRPr="00B11A83">
              <w:rPr>
                <w:rFonts w:eastAsia="Times New Roman" w:cstheme="minorHAnsi"/>
                <w:sz w:val="24"/>
                <w:szCs w:val="24"/>
                <w:highlight w:val="lightGray"/>
                <w:lang w:eastAsia="pl-PL"/>
              </w:rPr>
              <w:t>WNIOSK</w:t>
            </w:r>
            <w:r w:rsidR="00E66D32" w:rsidRPr="00B11A83">
              <w:rPr>
                <w:rFonts w:eastAsia="Times New Roman" w:cstheme="minorHAnsi"/>
                <w:sz w:val="24"/>
                <w:szCs w:val="24"/>
                <w:highlight w:val="lightGray"/>
                <w:lang w:eastAsia="pl-PL"/>
              </w:rPr>
              <w:t>ODAWC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4220" w14:textId="77777777" w:rsidR="00A779E2" w:rsidRPr="00B11A83" w:rsidRDefault="00A779E2" w:rsidP="00E66D3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79E2" w:rsidRPr="00B11A83" w14:paraId="5AE96659" w14:textId="77777777" w:rsidTr="00B34DE1">
        <w:trPr>
          <w:trHeight w:val="7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0A30B8" w14:textId="77777777" w:rsidR="00B34DE1" w:rsidRDefault="003245A7" w:rsidP="00B34DE1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STYTUCJA OPIEKI </w:t>
            </w:r>
          </w:p>
          <w:p w14:paraId="401189CB" w14:textId="3AB6CE04" w:rsidR="00A779E2" w:rsidRPr="00B34DE1" w:rsidRDefault="003245A7" w:rsidP="00B34DE1">
            <w:pPr>
              <w:spacing w:before="24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4D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adres i nazwa instytucji opieki nad dziećmi do lat 3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FC92" w14:textId="77777777" w:rsidR="00A779E2" w:rsidRPr="00B11A83" w:rsidRDefault="00A779E2" w:rsidP="00A779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79E2" w:rsidRPr="00B11A83" w14:paraId="2B08650D" w14:textId="77777777" w:rsidTr="003245A7">
        <w:trPr>
          <w:trHeight w:val="7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08412B" w14:textId="716E5AE3" w:rsidR="00A779E2" w:rsidRPr="00B11A83" w:rsidRDefault="003245A7" w:rsidP="00AC0A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>Numer pozycji rejestru żłobków i klubów dziecięcych:</w:t>
            </w:r>
            <w:r w:rsidRPr="00B11A8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EA7C" w14:textId="77777777" w:rsidR="00A779E2" w:rsidRPr="00B11A83" w:rsidRDefault="00A779E2" w:rsidP="00A779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245A7" w:rsidRPr="00B11A83" w14:paraId="415BDE59" w14:textId="77777777" w:rsidTr="003245A7">
        <w:trPr>
          <w:trHeight w:val="7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F89277" w14:textId="4C0FD7F0" w:rsidR="003245A7" w:rsidRPr="00B11A83" w:rsidRDefault="003245A7" w:rsidP="007510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Forma opieki: </w:t>
            </w:r>
            <w:r w:rsidRPr="00B34D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żłobek, klub dziecięcy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7E7B" w14:textId="77777777" w:rsidR="003245A7" w:rsidRPr="00B11A83" w:rsidRDefault="003245A7" w:rsidP="00A779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65833" w:rsidRPr="00B11A83" w14:paraId="460074AD" w14:textId="77777777" w:rsidTr="003245A7">
        <w:trPr>
          <w:trHeight w:val="7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6020A7" w14:textId="6B13E5F9" w:rsidR="00E65833" w:rsidRPr="00B11A83" w:rsidRDefault="00E65833" w:rsidP="00AC0A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>Nazwa zadania</w:t>
            </w:r>
            <w:r w:rsidR="00B11A83"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raz z adresem zadani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56EC" w14:textId="77777777" w:rsidR="00E65833" w:rsidRPr="00B11A83" w:rsidRDefault="00E65833" w:rsidP="00A779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37011" w:rsidRPr="00B11A83" w14:paraId="7E08A5D6" w14:textId="77777777" w:rsidTr="003245A7">
        <w:trPr>
          <w:trHeight w:val="7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8E18C0" w14:textId="218E6653" w:rsidR="00D37011" w:rsidRPr="00B11A83" w:rsidRDefault="007510CF" w:rsidP="00AC0AE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10CF">
              <w:rPr>
                <w:rFonts w:eastAsia="Times New Roman" w:cstheme="minorHAnsi"/>
                <w:sz w:val="24"/>
                <w:szCs w:val="24"/>
                <w:lang w:eastAsia="pl-PL"/>
              </w:rPr>
              <w:t>Lp. z wniosku o dofinansowan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7510CF">
              <w:rPr>
                <w:rFonts w:eastAsia="Times New Roman" w:cstheme="minorHAnsi"/>
                <w:sz w:val="24"/>
                <w:szCs w:val="24"/>
                <w:lang w:eastAsia="pl-PL"/>
              </w:rPr>
              <w:t>"Aktywne Place Zabaw" 20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4981" w14:textId="77777777" w:rsidR="00D37011" w:rsidRPr="00B11A83" w:rsidRDefault="00D37011" w:rsidP="00A779E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11A83" w:rsidRPr="00B11A83" w14:paraId="6FE8F1B5" w14:textId="77777777" w:rsidTr="00A622F6">
        <w:trPr>
          <w:trHeight w:val="7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F4302C" w14:textId="334AF67E" w:rsidR="00B11A83" w:rsidRPr="00B11A83" w:rsidRDefault="00B11A83" w:rsidP="00E467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is obiektu </w:t>
            </w:r>
            <w:r w:rsidRPr="00B11A8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charakterystyka obiektu,  w tym określenie powierzchni, ogrodzenia, wjazdu, chodników, innych)</w:t>
            </w:r>
            <w:r w:rsidR="007510CF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– obecny stan obiektu</w:t>
            </w:r>
          </w:p>
        </w:tc>
      </w:tr>
      <w:tr w:rsidR="00B11A83" w:rsidRPr="00B11A83" w14:paraId="3E259F7B" w14:textId="77777777" w:rsidTr="00B11A83">
        <w:trPr>
          <w:trHeight w:val="253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B03" w14:textId="77777777" w:rsidR="00B11A83" w:rsidRDefault="00B11A83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3FA5496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6BC928A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F48BA62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E0C5BD3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DC937AB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19A3986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BE7F5E6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36174BC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94F8C7F" w14:textId="77777777" w:rsidR="007510CF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AEBABAA" w14:textId="7CC84016" w:rsidR="007510CF" w:rsidRPr="00B11A83" w:rsidRDefault="007510CF" w:rsidP="00B11A83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11A83" w:rsidRPr="00B11A83" w14:paraId="4F2F3C61" w14:textId="77777777" w:rsidTr="00B34DE1">
        <w:trPr>
          <w:trHeight w:val="59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754045" w14:textId="59018392" w:rsidR="00B11A83" w:rsidRPr="00B11A83" w:rsidRDefault="00B34DE1" w:rsidP="00E467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259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zasadnienie realizacji zadania</w:t>
            </w:r>
            <w:r w:rsidR="00731D5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34DE1" w:rsidRPr="00B11A83" w14:paraId="13EBA4B6" w14:textId="77777777" w:rsidTr="00B34DE1">
        <w:trPr>
          <w:trHeight w:val="39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3AD49" w14:textId="77777777" w:rsidR="00B34DE1" w:rsidRDefault="00B34DE1" w:rsidP="00B34DE1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4DE1" w:rsidRPr="00B11A83" w14:paraId="6CAD7F8E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1CB9F" w14:textId="14582234" w:rsidR="00B34DE1" w:rsidRDefault="00B34DE1" w:rsidP="00E467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6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kres realizacji zadania</w:t>
            </w:r>
          </w:p>
        </w:tc>
      </w:tr>
      <w:tr w:rsidR="00B34DE1" w:rsidRPr="00B11A83" w14:paraId="1AF566B5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FE94" w14:textId="77777777" w:rsidR="00B34DE1" w:rsidRDefault="00B34DE1" w:rsidP="00B34DE1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4DE1" w:rsidRPr="00B11A83" w14:paraId="63C40F9B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5688A0" w14:textId="58871F7C" w:rsidR="00B34DE1" w:rsidRDefault="00B34DE1" w:rsidP="00B34DE1">
            <w:pPr>
              <w:tabs>
                <w:tab w:val="left" w:pos="619"/>
                <w:tab w:val="left" w:pos="2325"/>
                <w:tab w:val="left" w:pos="250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V. </w:t>
            </w:r>
            <w:r w:rsidRPr="00B11A83">
              <w:rPr>
                <w:rFonts w:eastAsia="Times New Roman" w:cstheme="minorHAnsi"/>
                <w:sz w:val="24"/>
                <w:szCs w:val="24"/>
                <w:lang w:eastAsia="pl-PL"/>
              </w:rPr>
              <w:t>Podstawowe założenia dotyczące planowanego zadan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</w:t>
            </w:r>
            <w:r w:rsidRPr="00B34D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(zakres planowanych prac </w:t>
            </w:r>
            <w:r w:rsidRPr="00B34DE1">
              <w:rPr>
                <w:i/>
              </w:rPr>
              <w:t>i robót</w:t>
            </w:r>
            <w:r w:rsidR="00731D5A">
              <w:rPr>
                <w:i/>
              </w:rPr>
              <w:t xml:space="preserve"> budowalnych, remontu nawierzchni, modyfikacji zagospodarowania terenu, zakup i montaż wyposażenia, zakup pomocy dydaktycznych z szczegółowym ).  </w:t>
            </w:r>
            <w:r w:rsidR="00731D5A" w:rsidRPr="00B11A8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roszę opisać zakres planowanych prac i zachować spójność z kalkulacją kosztów</w:t>
            </w:r>
          </w:p>
        </w:tc>
      </w:tr>
      <w:tr w:rsidR="00731D5A" w:rsidRPr="00B11A83" w14:paraId="1D05A95D" w14:textId="77777777" w:rsidTr="00731D5A">
        <w:trPr>
          <w:trHeight w:val="534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40021" w14:textId="7DBB7625" w:rsidR="00731D5A" w:rsidRDefault="00731D5A" w:rsidP="00731D5A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31D5A" w:rsidRPr="00B11A83" w14:paraId="3ABB31F9" w14:textId="77777777" w:rsidTr="00731D5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DF2C82" w14:textId="46382527" w:rsidR="00731D5A" w:rsidRDefault="00731D5A" w:rsidP="00E467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77" w:hanging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acunkowy łączny koszt zadania w 2025 r. </w:t>
            </w:r>
            <w:r w:rsidR="00E123F5">
              <w:rPr>
                <w:rFonts w:eastAsia="Times New Roman" w:cstheme="minorHAnsi"/>
                <w:sz w:val="24"/>
                <w:szCs w:val="24"/>
                <w:lang w:eastAsia="pl-PL"/>
              </w:rPr>
              <w:t>(w tym kwota dofinansowania z Funduszu Pracy)</w:t>
            </w:r>
          </w:p>
        </w:tc>
      </w:tr>
      <w:tr w:rsidR="00731D5A" w:rsidRPr="00B11A83" w14:paraId="0AB9EB5F" w14:textId="77777777" w:rsidTr="00731D5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53014" w14:textId="77777777" w:rsidR="00731D5A" w:rsidRDefault="00731D5A" w:rsidP="00731D5A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2EFACB" w14:textId="77777777" w:rsidR="007510CF" w:rsidRDefault="007510CF" w:rsidP="00731D5A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721E77A" w14:textId="5ED23B04" w:rsidR="007510CF" w:rsidRDefault="007510CF" w:rsidP="00731D5A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31D5A" w:rsidRPr="00B11A83" w14:paraId="5C21D9D4" w14:textId="77777777" w:rsidTr="00E4678B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8CFD77" w14:textId="68E48B08" w:rsidR="00E4678B" w:rsidRPr="00E4678B" w:rsidRDefault="004B1B12" w:rsidP="00E4678B">
            <w:pPr>
              <w:pStyle w:val="NormalnyWeb"/>
              <w:numPr>
                <w:ilvl w:val="0"/>
                <w:numId w:val="2"/>
              </w:numPr>
              <w:spacing w:before="0" w:after="0"/>
              <w:ind w:left="477" w:hanging="283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E4678B">
              <w:rPr>
                <w:rFonts w:asciiTheme="minorHAnsi" w:hAnsiTheme="minorHAnsi" w:cstheme="minorHAnsi"/>
              </w:rPr>
              <w:t xml:space="preserve">Prawo do dysponowania nieruchomością </w:t>
            </w:r>
            <w:r w:rsidR="00E4678B" w:rsidRPr="00E4678B">
              <w:rPr>
                <w:rFonts w:asciiTheme="minorHAnsi" w:hAnsiTheme="minorHAnsi" w:cstheme="minorHAnsi"/>
              </w:rPr>
              <w:t>wraz ze wskazaniem czy plac zabaw mieści się na działce na której zlokalizowana jest instytucja opieki czy też na działce sąsiadującej</w:t>
            </w:r>
          </w:p>
          <w:p w14:paraId="5227CE4A" w14:textId="7F69D59C" w:rsidR="00731D5A" w:rsidRPr="00E4678B" w:rsidRDefault="00731D5A" w:rsidP="00E4678B">
            <w:pPr>
              <w:pStyle w:val="NormalnyWeb"/>
              <w:spacing w:before="0" w:after="0"/>
              <w:ind w:left="477"/>
              <w:jc w:val="both"/>
              <w:rPr>
                <w:rFonts w:cstheme="minorHAnsi"/>
              </w:rPr>
            </w:pPr>
          </w:p>
        </w:tc>
      </w:tr>
      <w:tr w:rsidR="004B1B12" w:rsidRPr="00B11A83" w14:paraId="530F70B2" w14:textId="77777777" w:rsidTr="00E4678B">
        <w:trPr>
          <w:trHeight w:val="183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D8601" w14:textId="77777777" w:rsidR="004B1B12" w:rsidRDefault="004B1B12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1CDDFC10" w14:textId="77777777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4055C5E6" w14:textId="77777777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5026E4DE" w14:textId="77777777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125A0C4B" w14:textId="77777777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5B8AFE87" w14:textId="77777777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618A027A" w14:textId="77777777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  <w:p w14:paraId="1554034D" w14:textId="7E536D03" w:rsidR="007510CF" w:rsidRDefault="007510CF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</w:tc>
      </w:tr>
      <w:tr w:rsidR="00E4678B" w:rsidRPr="00B11A83" w14:paraId="70059EE6" w14:textId="77777777" w:rsidTr="00E4678B">
        <w:trPr>
          <w:trHeight w:val="37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E72C27" w14:textId="0BC0E78C" w:rsidR="00E4678B" w:rsidRPr="007510CF" w:rsidRDefault="00E4678B" w:rsidP="00E4678B">
            <w:pPr>
              <w:pStyle w:val="Akapitzlist"/>
              <w:numPr>
                <w:ilvl w:val="0"/>
                <w:numId w:val="2"/>
              </w:numPr>
              <w:shd w:val="clear" w:color="auto" w:fill="D0CECE" w:themeFill="background2" w:themeFillShade="E6"/>
              <w:spacing w:after="0" w:line="240" w:lineRule="auto"/>
              <w:ind w:left="619" w:hanging="425"/>
              <w:rPr>
                <w:rFonts w:cstheme="minorHAnsi"/>
                <w:sz w:val="24"/>
                <w:szCs w:val="24"/>
              </w:rPr>
            </w:pPr>
            <w:r w:rsidRPr="007510CF">
              <w:rPr>
                <w:rFonts w:cstheme="minorHAnsi"/>
                <w:sz w:val="24"/>
                <w:szCs w:val="24"/>
              </w:rPr>
              <w:t>Dane do kontaktu z osobą sporządzającą opis w tym bezpośredni nr telefonu, e-mail</w:t>
            </w:r>
          </w:p>
          <w:p w14:paraId="72EC5855" w14:textId="77777777" w:rsidR="00E4678B" w:rsidRDefault="00E4678B" w:rsidP="004B1B12">
            <w:pPr>
              <w:pStyle w:val="NormalnyWeb"/>
              <w:spacing w:before="0" w:after="0"/>
              <w:jc w:val="both"/>
              <w:rPr>
                <w:rFonts w:cstheme="minorHAnsi"/>
              </w:rPr>
            </w:pPr>
          </w:p>
        </w:tc>
      </w:tr>
      <w:tr w:rsidR="00E4678B" w:rsidRPr="00B11A83" w14:paraId="7E2E1997" w14:textId="77777777" w:rsidTr="00E4678B">
        <w:trPr>
          <w:trHeight w:val="79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D923" w14:textId="77777777" w:rsidR="00E4678B" w:rsidRDefault="00E4678B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23175C" w14:textId="77777777" w:rsidR="007510CF" w:rsidRDefault="007510CF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72F98D" w14:textId="068DDBDD" w:rsidR="007510CF" w:rsidRDefault="007510CF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386316" w14:textId="0D3E0682" w:rsidR="007510CF" w:rsidRDefault="007510CF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8C4F98" w14:textId="64D62DB1" w:rsidR="007510CF" w:rsidRDefault="007510CF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A3D757" w14:textId="77777777" w:rsidR="007510CF" w:rsidRDefault="007510CF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0B7256" w14:textId="4E43F0A0" w:rsidR="007510CF" w:rsidRDefault="007510CF" w:rsidP="00E46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E7DD390" w14:textId="77777777" w:rsidR="00AF3DAF" w:rsidRPr="00B11A83" w:rsidRDefault="00AF3DAF" w:rsidP="00AF3D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90A269" w14:textId="77777777" w:rsidR="00AF3DAF" w:rsidRPr="00B11A83" w:rsidRDefault="00AF3DAF" w:rsidP="00AF3D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FB36BC9" w14:textId="77777777" w:rsidR="00F82C65" w:rsidRPr="00B11A83" w:rsidRDefault="00F82C65" w:rsidP="00AF3D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3AEF76" w14:textId="77777777" w:rsidR="00F82C65" w:rsidRPr="00B11A83" w:rsidRDefault="00F82C65" w:rsidP="00AF3DA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015C01" w14:textId="77777777" w:rsidR="000F7C57" w:rsidRPr="00B11A83" w:rsidRDefault="000F7C57" w:rsidP="00AF3DAF">
      <w:pPr>
        <w:spacing w:after="0" w:line="257" w:lineRule="auto"/>
        <w:rPr>
          <w:rFonts w:cstheme="minorHAnsi"/>
          <w:sz w:val="24"/>
          <w:szCs w:val="24"/>
        </w:rPr>
      </w:pP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</w:r>
      <w:r w:rsidRPr="00B11A83">
        <w:rPr>
          <w:rFonts w:cstheme="minorHAnsi"/>
          <w:sz w:val="24"/>
          <w:szCs w:val="24"/>
        </w:rPr>
        <w:tab/>
        <w:t>………………………………………………..</w:t>
      </w:r>
    </w:p>
    <w:p w14:paraId="18337FE9" w14:textId="77777777" w:rsidR="00F82C65" w:rsidRPr="00B11A83" w:rsidRDefault="00F82C65" w:rsidP="00F82C65">
      <w:pPr>
        <w:spacing w:after="0" w:line="240" w:lineRule="auto"/>
        <w:ind w:left="3540" w:firstLine="708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1A83">
        <w:rPr>
          <w:rFonts w:eastAsia="Times New Roman" w:cstheme="minorHAnsi"/>
          <w:color w:val="000000"/>
          <w:sz w:val="24"/>
          <w:szCs w:val="24"/>
          <w:lang w:eastAsia="pl-PL"/>
        </w:rPr>
        <w:t>Data, podpis i pieczątka osoby upoważnionej</w:t>
      </w:r>
    </w:p>
    <w:p w14:paraId="0ABED68E" w14:textId="28257647" w:rsidR="00F82C65" w:rsidRDefault="00F82C65" w:rsidP="00F82C65">
      <w:pPr>
        <w:spacing w:after="0" w:line="240" w:lineRule="auto"/>
        <w:ind w:left="3540" w:firstLine="708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1A8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reprezentowania </w:t>
      </w:r>
      <w:r w:rsidR="004F67C0" w:rsidRPr="00B11A83">
        <w:rPr>
          <w:rFonts w:eastAsia="Times New Roman" w:cstheme="minorHAnsi"/>
          <w:color w:val="000000"/>
          <w:sz w:val="24"/>
          <w:szCs w:val="24"/>
          <w:lang w:eastAsia="pl-PL"/>
        </w:rPr>
        <w:t>Wnioskodawcy</w:t>
      </w:r>
    </w:p>
    <w:p w14:paraId="469447F7" w14:textId="77777777" w:rsidR="00E4678B" w:rsidRPr="00B11A83" w:rsidRDefault="00E4678B" w:rsidP="00E4678B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39AEF2" w14:textId="77777777" w:rsidR="00AF3DAF" w:rsidRPr="00B11A83" w:rsidRDefault="00AF3DAF" w:rsidP="00DB17AB">
      <w:pPr>
        <w:spacing w:after="0" w:line="288" w:lineRule="auto"/>
        <w:rPr>
          <w:rFonts w:cstheme="minorHAnsi"/>
          <w:sz w:val="24"/>
          <w:szCs w:val="24"/>
        </w:rPr>
      </w:pPr>
    </w:p>
    <w:p w14:paraId="7DF95DF1" w14:textId="162D079A" w:rsidR="00F05EB1" w:rsidRPr="00B11A83" w:rsidRDefault="000F7C57" w:rsidP="00DB17AB">
      <w:pPr>
        <w:spacing w:after="0" w:line="288" w:lineRule="auto"/>
        <w:rPr>
          <w:rFonts w:cstheme="minorHAnsi"/>
          <w:sz w:val="24"/>
          <w:szCs w:val="24"/>
        </w:rPr>
      </w:pPr>
      <w:r w:rsidRPr="00E123F5">
        <w:rPr>
          <w:rFonts w:cstheme="minorHAnsi"/>
          <w:sz w:val="24"/>
          <w:szCs w:val="24"/>
        </w:rPr>
        <w:t>*</w:t>
      </w:r>
      <w:r w:rsidRPr="00B11A83">
        <w:rPr>
          <w:rFonts w:cstheme="minorHAnsi"/>
          <w:sz w:val="24"/>
          <w:szCs w:val="24"/>
        </w:rPr>
        <w:t>/opis planowanego zadania należy sporządzić osobno dla każdej instytucji wskazan</w:t>
      </w:r>
      <w:r w:rsidR="00E4678B">
        <w:rPr>
          <w:rFonts w:cstheme="minorHAnsi"/>
          <w:sz w:val="24"/>
          <w:szCs w:val="24"/>
        </w:rPr>
        <w:t xml:space="preserve">ej </w:t>
      </w:r>
      <w:r w:rsidRPr="00B11A83">
        <w:rPr>
          <w:rFonts w:cstheme="minorHAnsi"/>
          <w:sz w:val="24"/>
          <w:szCs w:val="24"/>
        </w:rPr>
        <w:t>w</w:t>
      </w:r>
      <w:r w:rsidR="004C49A2" w:rsidRPr="00B11A83">
        <w:rPr>
          <w:rFonts w:cstheme="minorHAnsi"/>
          <w:sz w:val="24"/>
          <w:szCs w:val="24"/>
        </w:rPr>
        <w:t>e wniosku</w:t>
      </w:r>
    </w:p>
    <w:sectPr w:rsidR="00F05EB1" w:rsidRPr="00B11A83" w:rsidSect="00E66D32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ED2B" w14:textId="77777777" w:rsidR="00AD78F7" w:rsidRDefault="00AD78F7" w:rsidP="00DB17AB">
      <w:pPr>
        <w:spacing w:after="0" w:line="240" w:lineRule="auto"/>
      </w:pPr>
      <w:r>
        <w:separator/>
      </w:r>
    </w:p>
  </w:endnote>
  <w:endnote w:type="continuationSeparator" w:id="0">
    <w:p w14:paraId="3A13F174" w14:textId="77777777" w:rsidR="00AD78F7" w:rsidRDefault="00AD78F7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81AE" w14:textId="77777777" w:rsidR="00AD78F7" w:rsidRDefault="00AD78F7" w:rsidP="00DB17AB">
      <w:pPr>
        <w:spacing w:after="0" w:line="240" w:lineRule="auto"/>
      </w:pPr>
      <w:r>
        <w:separator/>
      </w:r>
    </w:p>
  </w:footnote>
  <w:footnote w:type="continuationSeparator" w:id="0">
    <w:p w14:paraId="5B620980" w14:textId="77777777" w:rsidR="00AD78F7" w:rsidRDefault="00AD78F7" w:rsidP="00DB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F33EE"/>
    <w:multiLevelType w:val="hybridMultilevel"/>
    <w:tmpl w:val="A530A500"/>
    <w:lvl w:ilvl="0" w:tplc="6D0CF94A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48DD"/>
    <w:multiLevelType w:val="hybridMultilevel"/>
    <w:tmpl w:val="3258C74C"/>
    <w:lvl w:ilvl="0" w:tplc="23A8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00C8E"/>
    <w:rsid w:val="000F7C57"/>
    <w:rsid w:val="001D73BF"/>
    <w:rsid w:val="002129BF"/>
    <w:rsid w:val="002A331E"/>
    <w:rsid w:val="002D6DC5"/>
    <w:rsid w:val="003245A7"/>
    <w:rsid w:val="00334FF6"/>
    <w:rsid w:val="003441A6"/>
    <w:rsid w:val="003B6154"/>
    <w:rsid w:val="003E0549"/>
    <w:rsid w:val="00411D00"/>
    <w:rsid w:val="004B1B12"/>
    <w:rsid w:val="004C49A2"/>
    <w:rsid w:val="004F67C0"/>
    <w:rsid w:val="00557C4A"/>
    <w:rsid w:val="005903FA"/>
    <w:rsid w:val="005C5880"/>
    <w:rsid w:val="00627FE4"/>
    <w:rsid w:val="006448A9"/>
    <w:rsid w:val="006C797F"/>
    <w:rsid w:val="0070372C"/>
    <w:rsid w:val="00731D5A"/>
    <w:rsid w:val="00746B5E"/>
    <w:rsid w:val="007510CF"/>
    <w:rsid w:val="007845C0"/>
    <w:rsid w:val="0079697F"/>
    <w:rsid w:val="007C7C4F"/>
    <w:rsid w:val="008325DF"/>
    <w:rsid w:val="008A2982"/>
    <w:rsid w:val="008D38F8"/>
    <w:rsid w:val="009765EA"/>
    <w:rsid w:val="009825BD"/>
    <w:rsid w:val="009B4F94"/>
    <w:rsid w:val="00A113EE"/>
    <w:rsid w:val="00A779E2"/>
    <w:rsid w:val="00A92D8D"/>
    <w:rsid w:val="00AC0AE5"/>
    <w:rsid w:val="00AD78F7"/>
    <w:rsid w:val="00AF3DAF"/>
    <w:rsid w:val="00AF483A"/>
    <w:rsid w:val="00B11A83"/>
    <w:rsid w:val="00B34DE1"/>
    <w:rsid w:val="00BB5541"/>
    <w:rsid w:val="00BD16BC"/>
    <w:rsid w:val="00CE499E"/>
    <w:rsid w:val="00D37011"/>
    <w:rsid w:val="00D93E8D"/>
    <w:rsid w:val="00DB17AB"/>
    <w:rsid w:val="00DB3674"/>
    <w:rsid w:val="00E123F5"/>
    <w:rsid w:val="00E4678B"/>
    <w:rsid w:val="00E65833"/>
    <w:rsid w:val="00E66D32"/>
    <w:rsid w:val="00F05EB1"/>
    <w:rsid w:val="00F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47C0A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A83"/>
    <w:pPr>
      <w:ind w:left="720"/>
      <w:contextualSpacing/>
    </w:pPr>
  </w:style>
  <w:style w:type="paragraph" w:styleId="NormalnyWeb">
    <w:name w:val="Normal (Web)"/>
    <w:basedOn w:val="Normalny"/>
    <w:qFormat/>
    <w:rsid w:val="004B1B1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412010-7BF6-4E91-8344-8A1B436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Edyta Wrzosek</cp:lastModifiedBy>
  <cp:revision>2</cp:revision>
  <cp:lastPrinted>2024-07-23T13:09:00Z</cp:lastPrinted>
  <dcterms:created xsi:type="dcterms:W3CDTF">2025-01-07T16:18:00Z</dcterms:created>
  <dcterms:modified xsi:type="dcterms:W3CDTF">2025-01-07T16:18:00Z</dcterms:modified>
</cp:coreProperties>
</file>